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lastRenderedPageBreak/>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uawei, HiSilicon</w:t>
            </w:r>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3B2A8F">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3B2A8F">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3B2A8F">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3B2A8F">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3B2A8F">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3B2A8F">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3B2A8F">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3B2A8F">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3B2A8F">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3B2A8F">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3B2A8F">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4FAE" w14:textId="77777777" w:rsidR="003B2A8F" w:rsidRDefault="003B2A8F" w:rsidP="00A8672E">
      <w:pPr>
        <w:spacing w:after="0" w:line="240" w:lineRule="auto"/>
      </w:pPr>
      <w:r>
        <w:separator/>
      </w:r>
    </w:p>
  </w:endnote>
  <w:endnote w:type="continuationSeparator" w:id="0">
    <w:p w14:paraId="524F79B7" w14:textId="77777777" w:rsidR="003B2A8F" w:rsidRDefault="003B2A8F"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EF8C" w14:textId="77777777" w:rsidR="003B2A8F" w:rsidRDefault="003B2A8F" w:rsidP="00A8672E">
      <w:pPr>
        <w:spacing w:after="0" w:line="240" w:lineRule="auto"/>
      </w:pPr>
      <w:r>
        <w:separator/>
      </w:r>
    </w:p>
  </w:footnote>
  <w:footnote w:type="continuationSeparator" w:id="0">
    <w:p w14:paraId="59C16EE8" w14:textId="77777777" w:rsidR="003B2A8F" w:rsidRDefault="003B2A8F"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944B6D6-596F-459A-8345-9871BBC2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3</cp:revision>
  <dcterms:created xsi:type="dcterms:W3CDTF">2022-02-23T21:24:00Z</dcterms:created>
  <dcterms:modified xsi:type="dcterms:W3CDTF">2022-02-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